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769"/>
        <w:gridCol w:w="3067"/>
        <w:gridCol w:w="1185"/>
        <w:gridCol w:w="2650"/>
      </w:tblGrid>
      <w:tr w:rsidR="002546A1" w:rsidTr="004E492F">
        <w:trPr>
          <w:trHeight w:val="496"/>
        </w:trPr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46A1" w:rsidRPr="008D587A" w:rsidRDefault="002546A1" w:rsidP="00716D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8D587A">
              <w:rPr>
                <w:rFonts w:hint="eastAsia"/>
                <w:sz w:val="20"/>
                <w:szCs w:val="20"/>
              </w:rPr>
              <w:t>学校番号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46A1" w:rsidRPr="008D587A" w:rsidRDefault="002546A1" w:rsidP="00716D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46A1" w:rsidRPr="008D587A" w:rsidRDefault="002546A1" w:rsidP="00716D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cs="Times New Roman"/>
                <w:spacing w:val="2"/>
                <w:sz w:val="20"/>
                <w:szCs w:val="20"/>
              </w:rPr>
            </w:pPr>
            <w:r w:rsidRPr="008D587A">
              <w:rPr>
                <w:rFonts w:hint="eastAsia"/>
                <w:sz w:val="20"/>
                <w:szCs w:val="20"/>
              </w:rPr>
              <w:t>高等学校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46A1" w:rsidRPr="008D587A" w:rsidRDefault="002546A1" w:rsidP="00716D3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8D587A">
              <w:rPr>
                <w:rFonts w:hint="eastAsia"/>
                <w:sz w:val="20"/>
                <w:szCs w:val="20"/>
              </w:rPr>
              <w:t>氏</w:t>
            </w:r>
            <w:r w:rsidRPr="008D587A">
              <w:rPr>
                <w:sz w:val="20"/>
                <w:szCs w:val="20"/>
              </w:rPr>
              <w:t xml:space="preserve"> </w:t>
            </w:r>
            <w:r w:rsidRPr="008D587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46A1" w:rsidRPr="008D587A" w:rsidRDefault="002546A1" w:rsidP="00A95DA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"/>
                <w:sz w:val="20"/>
                <w:szCs w:val="20"/>
              </w:rPr>
            </w:pPr>
          </w:p>
        </w:tc>
      </w:tr>
    </w:tbl>
    <w:p w:rsidR="00756190" w:rsidRDefault="00756190">
      <w:pPr>
        <w:adjustRightInd/>
        <w:spacing w:line="234" w:lineRule="exact"/>
        <w:rPr>
          <w:rFonts w:asciiTheme="minorEastAsia" w:eastAsiaTheme="minorEastAsia" w:hAnsiTheme="minorEastAsia" w:cs="ＭＳ ゴシック"/>
          <w:b/>
          <w:bCs/>
          <w:sz w:val="22"/>
          <w:szCs w:val="22"/>
        </w:rPr>
      </w:pPr>
    </w:p>
    <w:p w:rsidR="00402D32" w:rsidRDefault="00756190">
      <w:pPr>
        <w:adjustRightInd/>
        <w:spacing w:line="234" w:lineRule="exact"/>
        <w:rPr>
          <w:rFonts w:hAnsi="Times New Roman" w:cs="Times New Roman"/>
          <w:spacing w:val="2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■</w:t>
      </w:r>
      <w:r w:rsidR="005C0FB9" w:rsidRPr="005C0FB9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授業改善の工夫例</w:t>
      </w:r>
      <w:r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（今後実施予定</w:t>
      </w:r>
      <w:r w:rsidR="00BC7B8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の</w:t>
      </w:r>
      <w:r w:rsidR="005C0FB9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内容</w:t>
      </w:r>
      <w:r w:rsidRPr="00492BC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も可。）</w:t>
      </w:r>
    </w:p>
    <w:p w:rsidR="00083473" w:rsidRPr="00083473" w:rsidRDefault="00756190" w:rsidP="00756190">
      <w:pPr>
        <w:adjustRightInd/>
        <w:spacing w:line="312" w:lineRule="exact"/>
        <w:ind w:firstLineChars="100" w:firstLine="231"/>
        <w:jc w:val="left"/>
        <w:rPr>
          <w:b/>
          <w:bCs/>
          <w:spacing w:val="2"/>
          <w:sz w:val="22"/>
          <w:szCs w:val="28"/>
        </w:rPr>
      </w:pPr>
      <w:r>
        <w:rPr>
          <w:rFonts w:hint="eastAsia"/>
          <w:b/>
          <w:bCs/>
          <w:spacing w:val="2"/>
          <w:sz w:val="22"/>
          <w:szCs w:val="28"/>
        </w:rPr>
        <w:t>《</w:t>
      </w:r>
      <w:r w:rsidR="00083473" w:rsidRPr="00083473">
        <w:rPr>
          <w:rFonts w:hint="eastAsia"/>
          <w:b/>
          <w:bCs/>
          <w:spacing w:val="2"/>
          <w:sz w:val="22"/>
          <w:szCs w:val="28"/>
        </w:rPr>
        <w:t>授業改善のポイント</w:t>
      </w:r>
      <w:r>
        <w:rPr>
          <w:rFonts w:hint="eastAsia"/>
          <w:b/>
          <w:bCs/>
          <w:spacing w:val="2"/>
          <w:sz w:val="22"/>
          <w:szCs w:val="28"/>
        </w:rPr>
        <w:t>》</w:t>
      </w:r>
    </w:p>
    <w:p w:rsidR="0005029D" w:rsidRPr="008D587A" w:rsidRDefault="001C7474" w:rsidP="0005029D">
      <w:pPr>
        <w:adjustRightInd/>
        <w:spacing w:line="312" w:lineRule="exact"/>
        <w:ind w:firstLineChars="100" w:firstLine="210"/>
        <w:jc w:val="left"/>
        <w:rPr>
          <w:rFonts w:asciiTheme="minorEastAsia" w:eastAsiaTheme="minorEastAsia" w:hAnsiTheme="minorEastAsia"/>
          <w:bCs/>
          <w:spacing w:val="2"/>
          <w:sz w:val="20"/>
          <w:szCs w:val="20"/>
        </w:rPr>
      </w:pPr>
      <w:r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〇</w:t>
      </w:r>
      <w:r w:rsidR="00A87B69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学ぶことに興味関心が持てる</w:t>
      </w:r>
      <w:r w:rsidR="00F542AE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授業</w:t>
      </w:r>
      <w:r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 xml:space="preserve">　　　　</w:t>
      </w:r>
      <w:r w:rsidR="0005029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 xml:space="preserve">　〇</w:t>
      </w:r>
      <w:r w:rsidR="0005029D" w:rsidRPr="008D587A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実際のビジネスを想定した授業</w:t>
      </w:r>
    </w:p>
    <w:p w:rsidR="00A87B69" w:rsidRPr="008D587A" w:rsidRDefault="001C7474" w:rsidP="00A87B69">
      <w:pPr>
        <w:adjustRightInd/>
        <w:spacing w:line="312" w:lineRule="exact"/>
        <w:ind w:firstLineChars="100" w:firstLine="210"/>
        <w:jc w:val="left"/>
        <w:rPr>
          <w:rFonts w:asciiTheme="minorEastAsia" w:eastAsiaTheme="minorEastAsia" w:hAnsiTheme="minorEastAsia" w:cs="Times New Roman"/>
          <w:spacing w:val="2"/>
          <w:sz w:val="20"/>
          <w:szCs w:val="20"/>
        </w:rPr>
      </w:pPr>
      <w:r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〇</w:t>
      </w:r>
      <w:r w:rsidR="00A87B69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見通しを持って粘り強く取り組める</w:t>
      </w:r>
      <w:r w:rsidR="00F542AE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授業</w:t>
      </w:r>
      <w:r w:rsidR="0005029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 xml:space="preserve">　　</w:t>
      </w:r>
      <w:r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〇</w:t>
      </w:r>
      <w:r w:rsidR="00A87B69" w:rsidRPr="008D587A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学んだことの振り返り</w:t>
      </w:r>
      <w:r w:rsidR="00F542AE" w:rsidRPr="008D587A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ができる授業</w:t>
      </w:r>
    </w:p>
    <w:p w:rsidR="0005029D" w:rsidRPr="008D587A" w:rsidRDefault="001C7474" w:rsidP="00AE4EEF">
      <w:pPr>
        <w:adjustRightInd/>
        <w:spacing w:line="312" w:lineRule="exact"/>
        <w:ind w:firstLineChars="100" w:firstLine="210"/>
        <w:jc w:val="left"/>
        <w:rPr>
          <w:rFonts w:asciiTheme="minorEastAsia" w:eastAsiaTheme="minorEastAsia" w:hAnsiTheme="minorEastAsia" w:cs="Times New Roman"/>
          <w:spacing w:val="2"/>
          <w:sz w:val="20"/>
          <w:szCs w:val="20"/>
        </w:rPr>
      </w:pPr>
      <w:r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〇</w:t>
      </w:r>
      <w:r w:rsidR="003E5B5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地域や産業界等</w:t>
      </w:r>
      <w:r w:rsidR="0005029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との</w:t>
      </w:r>
      <w:r w:rsidR="003E5B5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連携や外部人材の活用</w:t>
      </w:r>
      <w:r w:rsidR="0005029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 xml:space="preserve">　</w:t>
      </w:r>
      <w:r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〇</w:t>
      </w:r>
      <w:r w:rsidR="00210079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情報機器（インターネット等）</w:t>
      </w:r>
      <w:r w:rsidR="00B22319" w:rsidRPr="008D587A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の活用</w:t>
      </w:r>
    </w:p>
    <w:p w:rsidR="0057268D" w:rsidRPr="008D587A" w:rsidRDefault="00496752" w:rsidP="0057268D">
      <w:pPr>
        <w:adjustRightInd/>
        <w:spacing w:line="312" w:lineRule="exact"/>
        <w:ind w:firstLineChars="100" w:firstLine="210"/>
        <w:jc w:val="left"/>
        <w:rPr>
          <w:rFonts w:asciiTheme="minorEastAsia" w:eastAsiaTheme="minorEastAsia" w:hAnsiTheme="minorEastAsia"/>
          <w:bCs/>
          <w:spacing w:val="2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〇地域や身近な事象に対する課題</w:t>
      </w:r>
      <w:r w:rsidR="0057268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設定</w:t>
      </w:r>
    </w:p>
    <w:p w:rsidR="00A87B69" w:rsidRPr="008D587A" w:rsidRDefault="001C7474" w:rsidP="00A87B69">
      <w:pPr>
        <w:adjustRightInd/>
        <w:spacing w:line="312" w:lineRule="exact"/>
        <w:ind w:firstLineChars="100" w:firstLine="210"/>
        <w:jc w:val="left"/>
        <w:rPr>
          <w:rFonts w:asciiTheme="minorEastAsia" w:eastAsiaTheme="minorEastAsia" w:hAnsiTheme="minorEastAsia" w:cs="Times New Roman"/>
          <w:spacing w:val="2"/>
          <w:sz w:val="20"/>
          <w:szCs w:val="20"/>
        </w:rPr>
      </w:pPr>
      <w:r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〇</w:t>
      </w:r>
      <w:r w:rsidR="00496752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具体的な課題</w:t>
      </w:r>
      <w:r w:rsidR="00AE4EEF" w:rsidRPr="008D587A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に基づき</w:t>
      </w:r>
      <w:r w:rsidR="00EC51B5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グループでの討論、</w:t>
      </w:r>
      <w:r w:rsidR="00B22319" w:rsidRPr="008D587A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考察</w:t>
      </w:r>
      <w:r w:rsidR="00EC51B5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、</w:t>
      </w:r>
      <w:r w:rsidR="00EC51B5" w:rsidRPr="008D587A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課題解決</w:t>
      </w:r>
    </w:p>
    <w:p w:rsidR="00A87B69" w:rsidRPr="008D587A" w:rsidRDefault="001C7474" w:rsidP="009B03E9">
      <w:pPr>
        <w:adjustRightInd/>
        <w:spacing w:line="312" w:lineRule="exact"/>
        <w:ind w:firstLineChars="100" w:firstLine="210"/>
        <w:jc w:val="left"/>
        <w:rPr>
          <w:rFonts w:asciiTheme="minorEastAsia" w:eastAsiaTheme="minorEastAsia" w:hAnsiTheme="minorEastAsia" w:cs="Times New Roman"/>
          <w:spacing w:val="2"/>
          <w:sz w:val="20"/>
          <w:szCs w:val="20"/>
        </w:rPr>
      </w:pPr>
      <w:r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〇</w:t>
      </w:r>
      <w:r w:rsidR="00496752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グループ及び</w:t>
      </w:r>
      <w:r w:rsidR="00AE4EEF" w:rsidRPr="008D587A">
        <w:rPr>
          <w:rFonts w:asciiTheme="minorEastAsia" w:eastAsiaTheme="minorEastAsia" w:hAnsiTheme="minorEastAsia"/>
          <w:bCs/>
          <w:spacing w:val="2"/>
          <w:sz w:val="20"/>
          <w:szCs w:val="20"/>
        </w:rPr>
        <w:t>自分の考え</w:t>
      </w:r>
      <w:r w:rsidR="003E5B5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や意見</w:t>
      </w:r>
      <w:r w:rsidR="00EC51B5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の</w:t>
      </w:r>
      <w:r w:rsidR="003E5B5D" w:rsidRPr="008D587A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まとめ、</w:t>
      </w:r>
      <w:r w:rsidR="00EC51B5">
        <w:rPr>
          <w:rFonts w:asciiTheme="minorEastAsia" w:eastAsiaTheme="minorEastAsia" w:hAnsiTheme="minorEastAsia" w:hint="eastAsia"/>
          <w:bCs/>
          <w:spacing w:val="2"/>
          <w:sz w:val="20"/>
          <w:szCs w:val="20"/>
        </w:rPr>
        <w:t>発表</w:t>
      </w:r>
      <w:r w:rsidR="009B03E9" w:rsidRPr="008D587A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 xml:space="preserve">　等</w:t>
      </w:r>
    </w:p>
    <w:tbl>
      <w:tblPr>
        <w:tblW w:w="896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3"/>
        <w:gridCol w:w="3130"/>
        <w:gridCol w:w="4536"/>
        <w:gridCol w:w="13"/>
      </w:tblGrid>
      <w:tr w:rsidR="00B22319" w:rsidRPr="008D587A" w:rsidTr="00FE379F">
        <w:trPr>
          <w:trHeight w:val="429"/>
        </w:trPr>
        <w:tc>
          <w:tcPr>
            <w:tcW w:w="1283" w:type="dxa"/>
            <w:vAlign w:val="center"/>
          </w:tcPr>
          <w:p w:rsidR="00B22319" w:rsidRPr="008D587A" w:rsidRDefault="00B22319" w:rsidP="00AE5369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8D587A">
              <w:rPr>
                <w:rFonts w:asciiTheme="minorEastAsia" w:eastAsiaTheme="minorEastAsia" w:hAnsiTheme="minorEastAsia" w:hint="eastAsia"/>
                <w:sz w:val="20"/>
                <w:szCs w:val="20"/>
              </w:rPr>
              <w:t>科　　　目</w:t>
            </w:r>
          </w:p>
        </w:tc>
        <w:tc>
          <w:tcPr>
            <w:tcW w:w="7679" w:type="dxa"/>
            <w:gridSpan w:val="3"/>
            <w:vAlign w:val="center"/>
          </w:tcPr>
          <w:p w:rsidR="00B22319" w:rsidRPr="008D587A" w:rsidRDefault="00B22319" w:rsidP="00341E2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402D32" w:rsidRPr="008D587A" w:rsidTr="00FE379F">
        <w:trPr>
          <w:trHeight w:val="427"/>
        </w:trPr>
        <w:tc>
          <w:tcPr>
            <w:tcW w:w="1283" w:type="dxa"/>
            <w:vAlign w:val="center"/>
          </w:tcPr>
          <w:p w:rsidR="00402D32" w:rsidRPr="008D587A" w:rsidRDefault="00402D32" w:rsidP="00AE536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8D587A">
              <w:rPr>
                <w:rFonts w:asciiTheme="minorEastAsia" w:eastAsiaTheme="minorEastAsia" w:hAnsiTheme="minorEastAsia" w:hint="eastAsia"/>
                <w:sz w:val="20"/>
                <w:szCs w:val="20"/>
              </w:rPr>
              <w:t>単　元　名</w:t>
            </w:r>
          </w:p>
        </w:tc>
        <w:tc>
          <w:tcPr>
            <w:tcW w:w="7679" w:type="dxa"/>
            <w:gridSpan w:val="3"/>
            <w:vAlign w:val="center"/>
          </w:tcPr>
          <w:p w:rsidR="00402D32" w:rsidRPr="008D587A" w:rsidRDefault="00402D32" w:rsidP="00341E2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402D32" w:rsidRPr="008D587A" w:rsidTr="00FE379F">
        <w:trPr>
          <w:trHeight w:val="419"/>
        </w:trPr>
        <w:tc>
          <w:tcPr>
            <w:tcW w:w="1283" w:type="dxa"/>
            <w:vAlign w:val="center"/>
          </w:tcPr>
          <w:p w:rsidR="00402D32" w:rsidRPr="008D587A" w:rsidRDefault="00402D32" w:rsidP="00AE536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8D587A">
              <w:rPr>
                <w:rFonts w:asciiTheme="minorEastAsia" w:eastAsiaTheme="minorEastAsia" w:hAnsiTheme="minorEastAsia" w:hint="eastAsia"/>
                <w:sz w:val="20"/>
                <w:szCs w:val="20"/>
              </w:rPr>
              <w:t>単元の目標</w:t>
            </w:r>
          </w:p>
        </w:tc>
        <w:tc>
          <w:tcPr>
            <w:tcW w:w="7679" w:type="dxa"/>
            <w:gridSpan w:val="3"/>
            <w:vAlign w:val="center"/>
          </w:tcPr>
          <w:p w:rsidR="00402D32" w:rsidRPr="008D587A" w:rsidRDefault="00402D32" w:rsidP="00341E2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B22319" w:rsidRPr="008D587A" w:rsidTr="00FE379F">
        <w:trPr>
          <w:gridAfter w:val="1"/>
          <w:wAfter w:w="13" w:type="dxa"/>
          <w:trHeight w:val="409"/>
        </w:trPr>
        <w:tc>
          <w:tcPr>
            <w:tcW w:w="4413" w:type="dxa"/>
            <w:gridSpan w:val="2"/>
            <w:vAlign w:val="center"/>
          </w:tcPr>
          <w:p w:rsidR="00B22319" w:rsidRPr="008D587A" w:rsidRDefault="001E1B04" w:rsidP="001E1B0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8D587A"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な</w:t>
            </w:r>
            <w:r w:rsidR="00B22319" w:rsidRPr="008D58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活動</w:t>
            </w:r>
            <w:r w:rsidR="00BB4272" w:rsidRPr="008D587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展開）</w:t>
            </w:r>
          </w:p>
        </w:tc>
        <w:tc>
          <w:tcPr>
            <w:tcW w:w="4536" w:type="dxa"/>
            <w:vAlign w:val="center"/>
          </w:tcPr>
          <w:p w:rsidR="00B22319" w:rsidRPr="008D587A" w:rsidRDefault="00B22319" w:rsidP="00341E2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8D587A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上の留意点（指導上の工夫・改善）</w:t>
            </w:r>
          </w:p>
        </w:tc>
      </w:tr>
      <w:tr w:rsidR="00B22319" w:rsidTr="00FE379F">
        <w:trPr>
          <w:gridAfter w:val="1"/>
          <w:wAfter w:w="13" w:type="dxa"/>
        </w:trPr>
        <w:tc>
          <w:tcPr>
            <w:tcW w:w="4413" w:type="dxa"/>
            <w:gridSpan w:val="2"/>
          </w:tcPr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9B03E9" w:rsidRDefault="009B03E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9B03E9" w:rsidRDefault="009B03E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9B03E9" w:rsidRDefault="009B03E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32209" w:rsidRDefault="0043220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E492F" w:rsidRDefault="004E492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B22319" w:rsidRDefault="00B2231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32209" w:rsidRDefault="0043220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32209" w:rsidRDefault="0043220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32209" w:rsidRDefault="0043220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32209" w:rsidRDefault="0043220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32209" w:rsidRDefault="0043220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432209" w:rsidRDefault="0043220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B22319" w:rsidRDefault="00B22319">
      <w:pPr>
        <w:adjustRightInd/>
        <w:spacing w:line="234" w:lineRule="exact"/>
        <w:rPr>
          <w:rFonts w:hAnsi="Times New Roman" w:cs="Times New Roman"/>
          <w:spacing w:val="2"/>
          <w:sz w:val="20"/>
          <w:szCs w:val="20"/>
        </w:rPr>
      </w:pPr>
    </w:p>
    <w:tbl>
      <w:tblPr>
        <w:tblW w:w="89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769"/>
        <w:gridCol w:w="3067"/>
        <w:gridCol w:w="1185"/>
        <w:gridCol w:w="2650"/>
      </w:tblGrid>
      <w:tr w:rsidR="00A95DA5" w:rsidRPr="00492BCA" w:rsidTr="00FA17B1">
        <w:trPr>
          <w:trHeight w:val="496"/>
        </w:trPr>
        <w:tc>
          <w:tcPr>
            <w:tcW w:w="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5DA5" w:rsidRPr="00492BCA" w:rsidRDefault="00A95DA5" w:rsidP="00891CC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492BC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学校番号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5DA5" w:rsidRPr="00492BCA" w:rsidRDefault="00A95DA5" w:rsidP="00891CC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5DA5" w:rsidRPr="00492BCA" w:rsidRDefault="00A95DA5" w:rsidP="00891CC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492BCA">
              <w:rPr>
                <w:rFonts w:asciiTheme="minorEastAsia" w:eastAsiaTheme="minorEastAsia" w:hAnsiTheme="minorEastAsia" w:hint="eastAsia"/>
                <w:sz w:val="20"/>
                <w:szCs w:val="20"/>
              </w:rPr>
              <w:t>高等学校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5DA5" w:rsidRPr="00492BCA" w:rsidRDefault="00A95DA5" w:rsidP="00891CC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492BCA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Pr="00492B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92BC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5DA5" w:rsidRPr="00492BCA" w:rsidRDefault="00A95DA5" w:rsidP="00891CC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</w:tbl>
    <w:p w:rsidR="00FA17B1" w:rsidRPr="00492BCA" w:rsidRDefault="00FA17B1" w:rsidP="00FA17B1">
      <w:pPr>
        <w:adjustRightInd/>
        <w:spacing w:line="234" w:lineRule="exact"/>
        <w:rPr>
          <w:rFonts w:asciiTheme="minorEastAsia" w:eastAsiaTheme="minorEastAsia" w:hAnsiTheme="minorEastAsia" w:cs="ＭＳ ゴシック"/>
          <w:b/>
          <w:bCs/>
          <w:sz w:val="20"/>
          <w:szCs w:val="20"/>
        </w:rPr>
      </w:pPr>
    </w:p>
    <w:p w:rsidR="00FA17B1" w:rsidRPr="00492BCA" w:rsidRDefault="00FA17B1" w:rsidP="00FA17B1">
      <w:pPr>
        <w:adjustRightInd/>
        <w:spacing w:line="312" w:lineRule="exact"/>
        <w:jc w:val="left"/>
        <w:rPr>
          <w:rFonts w:asciiTheme="minorEastAsia" w:eastAsiaTheme="minorEastAsia" w:hAnsiTheme="minorEastAsia"/>
          <w:b/>
          <w:bCs/>
          <w:spacing w:val="2"/>
          <w:sz w:val="22"/>
          <w:szCs w:val="22"/>
        </w:rPr>
      </w:pPr>
      <w:r w:rsidRPr="00492BCA">
        <w:rPr>
          <w:rFonts w:asciiTheme="minorEastAsia" w:eastAsiaTheme="minorEastAsia" w:hAnsiTheme="minorEastAsia" w:hint="eastAsia"/>
          <w:b/>
          <w:bCs/>
          <w:spacing w:val="2"/>
          <w:sz w:val="22"/>
          <w:szCs w:val="22"/>
        </w:rPr>
        <w:t>■</w:t>
      </w:r>
      <w:r w:rsidR="00B21E88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使用</w:t>
      </w:r>
      <w:r w:rsidRPr="00492BC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教材</w:t>
      </w:r>
      <w:r w:rsidR="002D2417" w:rsidRPr="00492BC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（今後使用する教材も可。）</w:t>
      </w:r>
    </w:p>
    <w:p w:rsidR="006C3776" w:rsidRDefault="006C3776">
      <w:pPr>
        <w:adjustRightInd/>
        <w:spacing w:line="234" w:lineRule="exact"/>
        <w:rPr>
          <w:rFonts w:hAnsi="Times New Roman" w:cs="Times New Roman"/>
          <w:spacing w:val="2"/>
          <w:sz w:val="20"/>
          <w:szCs w:val="20"/>
        </w:rPr>
      </w:pPr>
    </w:p>
    <w:sectPr w:rsidR="006C3776" w:rsidSect="00672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20" w:footer="720" w:gutter="0"/>
      <w:cols w:space="720"/>
      <w:noEndnote/>
      <w:docGrid w:type="linesAndChars"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E7" w:rsidRDefault="00CD24E7">
      <w:r>
        <w:separator/>
      </w:r>
    </w:p>
  </w:endnote>
  <w:endnote w:type="continuationSeparator" w:id="0">
    <w:p w:rsidR="00CD24E7" w:rsidRDefault="00CD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47" w:rsidRDefault="00672C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47" w:rsidRDefault="00672C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47" w:rsidRDefault="00672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E7" w:rsidRDefault="00CD24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24E7" w:rsidRDefault="00CD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47" w:rsidRPr="00672C47" w:rsidRDefault="00672C47">
    <w:pPr>
      <w:pStyle w:val="a3"/>
      <w:rPr>
        <w:rFonts w:asciiTheme="majorEastAsia" w:eastAsiaTheme="majorEastAsia" w:hAnsiTheme="majorEastAsia"/>
      </w:rPr>
    </w:pPr>
    <w:r w:rsidRPr="00672C47">
      <w:rPr>
        <w:rFonts w:asciiTheme="majorEastAsia" w:eastAsiaTheme="majorEastAsia" w:hAnsiTheme="majorEastAsia" w:hint="eastAsia"/>
      </w:rPr>
      <w:t>商－３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676006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72C47" w:rsidRPr="00672C47" w:rsidRDefault="00672C47">
        <w:pPr>
          <w:pStyle w:val="a3"/>
          <w:rPr>
            <w:rFonts w:asciiTheme="majorEastAsia" w:eastAsiaTheme="majorEastAsia" w:hAnsiTheme="majorEastAsia"/>
          </w:rPr>
        </w:pPr>
        <w:r w:rsidRPr="00672C47">
          <w:rPr>
            <w:rFonts w:asciiTheme="majorEastAsia" w:eastAsiaTheme="majorEastAsia" w:hAnsiTheme="majorEastAsia" w:hint="eastAsia"/>
          </w:rPr>
          <w:t>商－２</w:t>
        </w:r>
      </w:p>
    </w:sdtContent>
  </w:sdt>
  <w:p w:rsidR="0057268D" w:rsidRPr="00672C47" w:rsidRDefault="0057268D">
    <w:pPr>
      <w:pStyle w:val="a3"/>
      <w:rPr>
        <w:rFonts w:asciiTheme="majorEastAsia" w:eastAsiaTheme="majorEastAsia" w:hAnsiTheme="maj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47" w:rsidRDefault="00672C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CBC"/>
    <w:multiLevelType w:val="hybridMultilevel"/>
    <w:tmpl w:val="82AC89C0"/>
    <w:lvl w:ilvl="0" w:tplc="00A40E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embedSystemFonts/>
  <w:bordersDoNotSurroundHeader/>
  <w:bordersDoNotSurroundFooter/>
  <w:proofState w:spelling="clean" w:grammar="dirty"/>
  <w:defaultTabStop w:val="720"/>
  <w:hyphenationZone w:val="0"/>
  <w:evenAndOddHeaders/>
  <w:drawingGridHorizontalSpacing w:val="12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DB"/>
    <w:rsid w:val="0005029D"/>
    <w:rsid w:val="000714CD"/>
    <w:rsid w:val="00083473"/>
    <w:rsid w:val="000C1A4B"/>
    <w:rsid w:val="00101FB8"/>
    <w:rsid w:val="00145C2A"/>
    <w:rsid w:val="001733A8"/>
    <w:rsid w:val="001820E9"/>
    <w:rsid w:val="001C7474"/>
    <w:rsid w:val="001E1B04"/>
    <w:rsid w:val="00210079"/>
    <w:rsid w:val="002546A1"/>
    <w:rsid w:val="00276117"/>
    <w:rsid w:val="002D2417"/>
    <w:rsid w:val="00312026"/>
    <w:rsid w:val="00341E27"/>
    <w:rsid w:val="003E5B5D"/>
    <w:rsid w:val="00402D32"/>
    <w:rsid w:val="004165DF"/>
    <w:rsid w:val="00432209"/>
    <w:rsid w:val="004350A2"/>
    <w:rsid w:val="00451610"/>
    <w:rsid w:val="00492BCA"/>
    <w:rsid w:val="00496752"/>
    <w:rsid w:val="004C2DDF"/>
    <w:rsid w:val="004D494D"/>
    <w:rsid w:val="004E492F"/>
    <w:rsid w:val="00552F84"/>
    <w:rsid w:val="0057268D"/>
    <w:rsid w:val="005C0FB9"/>
    <w:rsid w:val="005C1C30"/>
    <w:rsid w:val="005D5EC1"/>
    <w:rsid w:val="00634E51"/>
    <w:rsid w:val="00672C47"/>
    <w:rsid w:val="00684DD4"/>
    <w:rsid w:val="006B3B68"/>
    <w:rsid w:val="006C3776"/>
    <w:rsid w:val="006D161D"/>
    <w:rsid w:val="006F38E4"/>
    <w:rsid w:val="0070733D"/>
    <w:rsid w:val="00713BEB"/>
    <w:rsid w:val="00716D3C"/>
    <w:rsid w:val="00756190"/>
    <w:rsid w:val="007660DC"/>
    <w:rsid w:val="008C617D"/>
    <w:rsid w:val="008D587A"/>
    <w:rsid w:val="008E3C2B"/>
    <w:rsid w:val="00925512"/>
    <w:rsid w:val="00981E93"/>
    <w:rsid w:val="009A15C8"/>
    <w:rsid w:val="009B03E9"/>
    <w:rsid w:val="009C6503"/>
    <w:rsid w:val="009D68A2"/>
    <w:rsid w:val="009E1065"/>
    <w:rsid w:val="00A0189C"/>
    <w:rsid w:val="00A068BB"/>
    <w:rsid w:val="00A87B69"/>
    <w:rsid w:val="00A95DA5"/>
    <w:rsid w:val="00AB1ADB"/>
    <w:rsid w:val="00AD6B84"/>
    <w:rsid w:val="00AD7EDD"/>
    <w:rsid w:val="00AE3258"/>
    <w:rsid w:val="00AE4EEF"/>
    <w:rsid w:val="00AE5369"/>
    <w:rsid w:val="00AF7130"/>
    <w:rsid w:val="00B21E88"/>
    <w:rsid w:val="00B22319"/>
    <w:rsid w:val="00B44813"/>
    <w:rsid w:val="00B5498C"/>
    <w:rsid w:val="00BB4272"/>
    <w:rsid w:val="00BC7B8C"/>
    <w:rsid w:val="00C41C14"/>
    <w:rsid w:val="00CD24E7"/>
    <w:rsid w:val="00D20ED5"/>
    <w:rsid w:val="00D262FF"/>
    <w:rsid w:val="00D4363F"/>
    <w:rsid w:val="00E1629B"/>
    <w:rsid w:val="00E4082F"/>
    <w:rsid w:val="00E579C2"/>
    <w:rsid w:val="00EA1CCB"/>
    <w:rsid w:val="00EB1E7B"/>
    <w:rsid w:val="00EC51B5"/>
    <w:rsid w:val="00F06B9F"/>
    <w:rsid w:val="00F542AE"/>
    <w:rsid w:val="00F8393C"/>
    <w:rsid w:val="00F84607"/>
    <w:rsid w:val="00FA17B1"/>
    <w:rsid w:val="00FB15F4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6F266"/>
  <w14:defaultImageDpi w14:val="0"/>
  <w15:docId w15:val="{76B9BC53-933F-4C29-9FC8-7DC84B2F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B1AD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B1AD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733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0733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E4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DF48-68A6-492E-85C9-B9A14C9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教育委員会商業</dc:creator>
  <cp:lastModifiedBy>Gifu</cp:lastModifiedBy>
  <cp:revision>3</cp:revision>
  <cp:lastPrinted>2015-06-04T11:40:00Z</cp:lastPrinted>
  <dcterms:created xsi:type="dcterms:W3CDTF">2019-05-15T22:52:00Z</dcterms:created>
  <dcterms:modified xsi:type="dcterms:W3CDTF">2019-05-21T10:25:00Z</dcterms:modified>
</cp:coreProperties>
</file>